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Default="00521107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  <w:r w:rsidR="00521107">
        <w:rPr>
          <w:rFonts w:ascii="Arial" w:hAnsi="Arial" w:cs="Arial"/>
          <w:b/>
          <w:sz w:val="22"/>
          <w:szCs w:val="22"/>
        </w:rPr>
        <w:t xml:space="preserve"> dla części </w:t>
      </w:r>
      <w:r w:rsidR="00A05194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9D1E77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nagród dla rolników : </w:t>
      </w:r>
      <w:r w:rsidR="00AE7C6B">
        <w:rPr>
          <w:rFonts w:ascii="Arial" w:hAnsi="Arial" w:cs="Arial"/>
          <w:b/>
          <w:sz w:val="22"/>
          <w:szCs w:val="22"/>
        </w:rPr>
        <w:t>Gaśnica proszkowa 2</w:t>
      </w:r>
      <w:r w:rsidR="002667F1">
        <w:rPr>
          <w:rFonts w:ascii="Arial" w:hAnsi="Arial" w:cs="Arial"/>
          <w:b/>
          <w:sz w:val="22"/>
          <w:szCs w:val="22"/>
        </w:rPr>
        <w:t xml:space="preserve"> </w:t>
      </w:r>
      <w:r w:rsidR="00AE7C6B">
        <w:rPr>
          <w:rFonts w:ascii="Arial" w:hAnsi="Arial" w:cs="Arial"/>
          <w:b/>
          <w:sz w:val="22"/>
          <w:szCs w:val="22"/>
        </w:rPr>
        <w:t>kg 74</w:t>
      </w:r>
      <w:r>
        <w:rPr>
          <w:rFonts w:ascii="Arial" w:hAnsi="Arial" w:cs="Arial"/>
          <w:b/>
          <w:sz w:val="22"/>
          <w:szCs w:val="22"/>
        </w:rPr>
        <w:t xml:space="preserve"> sztuki. </w:t>
      </w:r>
    </w:p>
    <w:p w:rsidR="00521107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Pr="00254483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21107">
        <w:rPr>
          <w:rFonts w:ascii="Arial" w:hAnsi="Arial" w:cs="Arial"/>
          <w:sz w:val="22"/>
          <w:szCs w:val="22"/>
        </w:rPr>
        <w:t>………</w:t>
      </w:r>
      <w:r w:rsidRPr="00254483">
        <w:rPr>
          <w:rFonts w:ascii="Arial" w:hAnsi="Arial" w:cs="Arial"/>
          <w:sz w:val="22"/>
          <w:szCs w:val="22"/>
        </w:rPr>
        <w:t>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521107" w:rsidRPr="00254483" w:rsidRDefault="00521107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jest objęty/nie jest objęty* odwrotnym obciążeniem VAT.</w:t>
      </w:r>
    </w:p>
    <w:p w:rsidR="00430A24" w:rsidRPr="00BE7593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52110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D1E77">
        <w:rPr>
          <w:rFonts w:ascii="Arial" w:hAnsi="Arial" w:cs="Arial"/>
          <w:b/>
          <w:sz w:val="22"/>
          <w:szCs w:val="22"/>
          <w:u w:val="single"/>
        </w:rPr>
        <w:t>3 tygodni od dnia zawarcia umowy.</w:t>
      </w:r>
    </w:p>
    <w:p w:rsidR="00BE7593" w:rsidRPr="00976DEA" w:rsidRDefault="008B15C0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gwarancji: 12 miesięcy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864" w:rsidRDefault="00F03864" w:rsidP="00B57724">
      <w:r>
        <w:separator/>
      </w:r>
    </w:p>
  </w:endnote>
  <w:endnote w:type="continuationSeparator" w:id="0">
    <w:p w:rsidR="00F03864" w:rsidRDefault="00F0386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864" w:rsidRDefault="00F03864" w:rsidP="00B57724">
      <w:r>
        <w:separator/>
      </w:r>
    </w:p>
  </w:footnote>
  <w:footnote w:type="continuationSeparator" w:id="0">
    <w:p w:rsidR="00F03864" w:rsidRDefault="00F0386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="00512FAB">
      <w:t xml:space="preserve">     </w:t>
    </w:r>
    <w:r w:rsidRPr="00F81616">
      <w:rPr>
        <w:rFonts w:ascii="Arial" w:hAnsi="Arial" w:cs="Arial"/>
        <w:sz w:val="20"/>
        <w:szCs w:val="20"/>
      </w:rPr>
      <w:t xml:space="preserve">Załącznik nr </w:t>
    </w:r>
    <w:r w:rsidR="0008622D">
      <w:rPr>
        <w:rFonts w:ascii="Arial" w:hAnsi="Arial" w:cs="Arial"/>
        <w:sz w:val="20"/>
        <w:szCs w:val="20"/>
      </w:rPr>
      <w:t>3</w:t>
    </w:r>
    <w:r w:rsidR="00512FAB">
      <w:rPr>
        <w:rFonts w:ascii="Arial" w:hAnsi="Arial" w:cs="Arial"/>
        <w:sz w:val="20"/>
        <w:szCs w:val="20"/>
      </w:rPr>
      <w:t xml:space="preserve"> do części </w:t>
    </w:r>
    <w:r w:rsidR="00A05194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76591"/>
    <w:rsid w:val="00083139"/>
    <w:rsid w:val="0008622D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667F1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0598"/>
    <w:rsid w:val="0031280D"/>
    <w:rsid w:val="00327615"/>
    <w:rsid w:val="00344F36"/>
    <w:rsid w:val="00374BA4"/>
    <w:rsid w:val="00396038"/>
    <w:rsid w:val="003C70B6"/>
    <w:rsid w:val="003D311B"/>
    <w:rsid w:val="004047A3"/>
    <w:rsid w:val="00411AD9"/>
    <w:rsid w:val="004138AB"/>
    <w:rsid w:val="00430A24"/>
    <w:rsid w:val="00432E45"/>
    <w:rsid w:val="00462C97"/>
    <w:rsid w:val="00463272"/>
    <w:rsid w:val="0047235C"/>
    <w:rsid w:val="00475BD5"/>
    <w:rsid w:val="004C1515"/>
    <w:rsid w:val="004D56CF"/>
    <w:rsid w:val="005070B7"/>
    <w:rsid w:val="00512FAB"/>
    <w:rsid w:val="00521107"/>
    <w:rsid w:val="0053402A"/>
    <w:rsid w:val="0055675D"/>
    <w:rsid w:val="00573D38"/>
    <w:rsid w:val="00586920"/>
    <w:rsid w:val="005958EA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45BE"/>
    <w:rsid w:val="007E46A1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B15C0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D1E77"/>
    <w:rsid w:val="009E1736"/>
    <w:rsid w:val="009E36BB"/>
    <w:rsid w:val="00A05194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AE7C6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E7593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CC0257"/>
    <w:rsid w:val="00CE1204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1993"/>
    <w:rsid w:val="00E56403"/>
    <w:rsid w:val="00E63ECC"/>
    <w:rsid w:val="00E63F93"/>
    <w:rsid w:val="00EB532A"/>
    <w:rsid w:val="00EE2DD1"/>
    <w:rsid w:val="00EE7010"/>
    <w:rsid w:val="00F03864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CF38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E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E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68A4-17CC-45AF-8960-4D6964FA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5</cp:revision>
  <cp:lastPrinted>2022-11-02T09:48:00Z</cp:lastPrinted>
  <dcterms:created xsi:type="dcterms:W3CDTF">2023-03-07T10:08:00Z</dcterms:created>
  <dcterms:modified xsi:type="dcterms:W3CDTF">2023-03-08T07:25:00Z</dcterms:modified>
</cp:coreProperties>
</file>